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524"/>
        <w:gridCol w:w="1074"/>
        <w:gridCol w:w="1167"/>
        <w:gridCol w:w="1074"/>
        <w:gridCol w:w="1167"/>
        <w:gridCol w:w="1563"/>
      </w:tblGrid>
      <w:tr w:rsidR="00574535" w:rsidRPr="00574535" w:rsidTr="00574535">
        <w:trPr>
          <w:trHeight w:val="341"/>
        </w:trPr>
        <w:tc>
          <w:tcPr>
            <w:tcW w:w="8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KLASA III B - POZIOM PODSTAWOWY</w:t>
            </w:r>
          </w:p>
        </w:tc>
      </w:tr>
      <w:tr w:rsidR="00574535" w:rsidRPr="00574535" w:rsidTr="00574535">
        <w:trPr>
          <w:trHeight w:val="6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7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UZYSKANYCH PUNKTÓW Z POSZCZEGÓLNYCH OBSZARÓW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UZYSKANYCH PUNKTÓW MAKS 40</w:t>
            </w: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 xml:space="preserve">ROZUMIENIE ZE SŁUCHU            MAKS 12            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ZNAJOMOŚĆ FUNKCJI JĘZYKOWYCH        MAKS 1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ROZUMIENIE TEKSTÓW PISANYCH        MAX 1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ZNAJOMOŚĆ ŚRODKÓW JĘZYKOWYCH MAKS 6</w:t>
            </w: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arnowska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An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ubrawska Karolina Elżbiet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abiś Justyna Joan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rucela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Krystian J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umulak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Mateusz Łukas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Jarzębak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Dominik J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Jędryka Łukasz Piot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Hawryłko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Klaudia Domin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aślanka Alber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usiał Szym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ndycz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Michał Jaku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rębski Konrad Micha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ciurka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Gabriela Weron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okarczyk Bartłomie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Tokarczyk Oskar </w:t>
            </w: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natan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Żytkowicz</w:t>
            </w:r>
            <w:proofErr w:type="spellEnd"/>
            <w:r w:rsidRPr="005745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wona Jul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574535" w:rsidRPr="00574535" w:rsidTr="00574535">
        <w:trPr>
          <w:trHeight w:val="230"/>
        </w:trPr>
        <w:tc>
          <w:tcPr>
            <w:tcW w:w="3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EDNIA PKT Z POSZCZEGÓLNYCH OBSZARÓW W KLASI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,1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,8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,0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74535" w:rsidRPr="00574535" w:rsidTr="00574535">
        <w:trPr>
          <w:trHeight w:val="230"/>
        </w:trPr>
        <w:tc>
          <w:tcPr>
            <w:tcW w:w="3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3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68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pl-PL"/>
              </w:rPr>
              <w:t>ŚREDNIA KLASY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4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574535" w:rsidRPr="00574535" w:rsidTr="00574535">
        <w:trPr>
          <w:trHeight w:val="230"/>
        </w:trPr>
        <w:tc>
          <w:tcPr>
            <w:tcW w:w="6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30"/>
        </w:trPr>
        <w:tc>
          <w:tcPr>
            <w:tcW w:w="6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22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193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5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745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</w:t>
            </w:r>
            <w:proofErr w:type="spellEnd"/>
            <w:r w:rsidRPr="005745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ba punktów z danego obszaru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4535" w:rsidRPr="00574535" w:rsidTr="00574535">
        <w:trPr>
          <w:trHeight w:val="7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5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5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ro punktów z danego obszaru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5" w:rsidRPr="00574535" w:rsidRDefault="00574535" w:rsidP="005745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115E5" w:rsidRDefault="00574535"/>
    <w:sectPr w:rsidR="009115E5" w:rsidSect="00574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35"/>
    <w:rsid w:val="00331104"/>
    <w:rsid w:val="004B5C1F"/>
    <w:rsid w:val="00574535"/>
    <w:rsid w:val="00C9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FAB8-5F12-448C-8520-18FAEE4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1</cp:revision>
  <dcterms:created xsi:type="dcterms:W3CDTF">2015-10-14T13:52:00Z</dcterms:created>
  <dcterms:modified xsi:type="dcterms:W3CDTF">2015-10-14T13:53:00Z</dcterms:modified>
</cp:coreProperties>
</file>